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4391DD6E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8908F0">
        <w:rPr>
          <w:rFonts w:ascii="Times New Roman" w:hAnsi="Times New Roman"/>
          <w:b/>
          <w:sz w:val="24"/>
          <w:szCs w:val="24"/>
        </w:rPr>
        <w:t>1</w:t>
      </w:r>
      <w:r w:rsidR="00272EC7">
        <w:rPr>
          <w:rFonts w:ascii="Times New Roman" w:hAnsi="Times New Roman"/>
          <w:b/>
          <w:sz w:val="24"/>
          <w:szCs w:val="24"/>
        </w:rPr>
        <w:t>1</w:t>
      </w:r>
      <w:r w:rsidR="008908F0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D61250">
        <w:rPr>
          <w:rFonts w:ascii="Times New Roman" w:hAnsi="Times New Roman"/>
          <w:b/>
          <w:sz w:val="24"/>
          <w:szCs w:val="24"/>
        </w:rPr>
        <w:t>10</w:t>
      </w:r>
      <w:r w:rsidR="00B43AB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D61250">
        <w:rPr>
          <w:rFonts w:ascii="Times New Roman" w:hAnsi="Times New Roman"/>
          <w:b/>
          <w:sz w:val="24"/>
          <w:szCs w:val="24"/>
        </w:rPr>
        <w:t>10</w:t>
      </w:r>
      <w:r w:rsidR="00272EC7">
        <w:rPr>
          <w:rFonts w:ascii="Times New Roman" w:hAnsi="Times New Roman"/>
          <w:b/>
          <w:sz w:val="24"/>
          <w:szCs w:val="24"/>
        </w:rPr>
        <w:t>/11</w:t>
      </w:r>
      <w:r w:rsidR="005D49CE">
        <w:rPr>
          <w:rFonts w:ascii="Times New Roman" w:hAnsi="Times New Roman"/>
          <w:b/>
          <w:sz w:val="24"/>
          <w:szCs w:val="24"/>
        </w:rPr>
        <w:t>/2025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D61250">
        <w:rPr>
          <w:rFonts w:ascii="Times New Roman" w:hAnsi="Times New Roman"/>
          <w:b/>
          <w:sz w:val="24"/>
          <w:szCs w:val="24"/>
        </w:rPr>
        <w:t>14</w:t>
      </w:r>
      <w:r w:rsidR="00272EC7">
        <w:rPr>
          <w:rFonts w:ascii="Times New Roman" w:hAnsi="Times New Roman"/>
          <w:b/>
          <w:sz w:val="24"/>
          <w:szCs w:val="24"/>
        </w:rPr>
        <w:t>/11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B81792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967803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844E9" w:rsidRPr="0019047C" w14:paraId="219D605F" w14:textId="77777777" w:rsidTr="00967803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E7AA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3626E4E5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r w:rsidR="005D49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6125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272EC7">
              <w:rPr>
                <w:rFonts w:ascii="Times New Roman" w:hAnsi="Times New Roman"/>
                <w:b/>
                <w:bCs/>
                <w:sz w:val="24"/>
                <w:szCs w:val="24"/>
              </w:rPr>
              <w:t>/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B3F9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5D8E" w14:textId="41E3126F" w:rsidR="00BE1859" w:rsidRDefault="00F44AF7" w:rsidP="00D612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Ơ SỞ 1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F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859" w:rsidRPr="00BE1859">
              <w:rPr>
                <w:rFonts w:ascii="Times New Roman" w:hAnsi="Times New Roman"/>
                <w:sz w:val="24"/>
                <w:szCs w:val="24"/>
              </w:rPr>
              <w:t>Chào cờ tại sân trường</w:t>
            </w:r>
            <w:r w:rsidR="00123E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3E5D" w:rsidRPr="00123E5D">
              <w:rPr>
                <w:rFonts w:ascii="Times New Roman" w:hAnsi="Times New Roman"/>
                <w:sz w:val="24"/>
                <w:szCs w:val="24"/>
              </w:rPr>
              <w:t xml:space="preserve">Tuyên truyền kỉ niệm các ngày lễ </w:t>
            </w:r>
            <w:r w:rsidR="00123E5D">
              <w:rPr>
                <w:rFonts w:ascii="Times New Roman" w:hAnsi="Times New Roman"/>
                <w:sz w:val="24"/>
                <w:szCs w:val="24"/>
              </w:rPr>
              <w:t xml:space="preserve"> ( ngày 07/11); ( ngày 12/11), ( ngày 15/11)… </w:t>
            </w:r>
          </w:p>
          <w:p w14:paraId="3E417D21" w14:textId="77777777" w:rsidR="00BE1859" w:rsidRDefault="00BE1859" w:rsidP="00D612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- Trao thưởng cuộc thi sáng tác truyện AI </w:t>
            </w:r>
          </w:p>
          <w:p w14:paraId="6E1B1A4D" w14:textId="77777777" w:rsidR="00BE1859" w:rsidRDefault="00BE1859" w:rsidP="00D612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 xml:space="preserve">iáo dục học sinh ý thức thực hiện tốt nề nếp lớp hoc, vệ sinh, ATGT, An toàn trường học, ý thức tiết kiệm, bảo vệ môi trường, phòng chống bạo lực học đường. </w:t>
            </w:r>
          </w:p>
          <w:p w14:paraId="1CAE91A6" w14:textId="107831CC" w:rsidR="00FC59C1" w:rsidRPr="004F6E14" w:rsidRDefault="00BE1859" w:rsidP="00D612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- Cho học sinh tìm hiểu các bài hát về thầy cô, mái trường tạo không khí phấn khởi vui tươi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759" w14:textId="77777777" w:rsidR="00686B7F" w:rsidRPr="004F6E14" w:rsidRDefault="00686B7F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6468C" w14:textId="364BCBAF" w:rsidR="003844E9" w:rsidRPr="004F6E14" w:rsidRDefault="00256313" w:rsidP="00F85F8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àn trường</w:t>
            </w:r>
          </w:p>
        </w:tc>
      </w:tr>
      <w:tr w:rsidR="003844E9" w:rsidRPr="0019047C" w14:paraId="7C99A8F5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9B6F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CB18" w14:textId="717D6E8F" w:rsidR="00F44AF7" w:rsidRPr="004F6E14" w:rsidRDefault="003844E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Trực ban: Đ/c</w:t>
            </w:r>
            <w:r w:rsidR="00272EC7"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61250">
              <w:rPr>
                <w:rFonts w:ascii="Times New Roman" w:hAnsi="Times New Roman"/>
                <w:sz w:val="24"/>
                <w:szCs w:val="24"/>
                <w:lang w:val="en-GB"/>
              </w:rPr>
              <w:t>Phạm Linh</w:t>
            </w:r>
            <w:r w:rsidR="00C54F65"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 Tập thể lớp </w:t>
            </w:r>
            <w:r w:rsidR="00272EC7" w:rsidRPr="004F6E14">
              <w:rPr>
                <w:rFonts w:ascii="Times New Roman" w:hAnsi="Times New Roman"/>
                <w:sz w:val="24"/>
                <w:szCs w:val="24"/>
                <w:lang w:val="en-GB"/>
              </w:rPr>
              <w:t>4A</w:t>
            </w:r>
            <w:r w:rsidR="00D61250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3BD" w14:textId="77777777" w:rsidR="005C6E11" w:rsidRPr="004F6E14" w:rsidRDefault="005C6E1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BCDE23D" w14:textId="6166FBD8" w:rsidR="003844E9" w:rsidRPr="004F6E14" w:rsidRDefault="003636B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D61250">
              <w:rPr>
                <w:rFonts w:ascii="Times New Roman" w:hAnsi="Times New Roman"/>
                <w:sz w:val="24"/>
                <w:szCs w:val="24"/>
                <w:lang w:val="en-GB"/>
              </w:rPr>
              <w:t>Phạm Linh</w:t>
            </w: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  <w:p w14:paraId="0073FC10" w14:textId="0EFB5F19" w:rsidR="00F44AF7" w:rsidRPr="004F6E14" w:rsidRDefault="00F44AF7" w:rsidP="00F85F8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413A9" w:rsidRPr="0019047C" w14:paraId="37BB01AA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4AD2" w14:textId="77777777" w:rsidR="003413A9" w:rsidRPr="0019047C" w:rsidRDefault="003413A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CEF8" w14:textId="77777777" w:rsidR="00256313" w:rsidRDefault="00272EC7" w:rsidP="00D259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Ơ SỞ 2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25999" w:rsidRPr="00D25999">
              <w:rPr>
                <w:rFonts w:ascii="Times New Roman" w:hAnsi="Times New Roman"/>
                <w:bCs/>
                <w:sz w:val="24"/>
                <w:szCs w:val="24"/>
              </w:rPr>
              <w:t xml:space="preserve">Tổ chức lễ chào cờ (Nhận xét đánh giá nề nếp học tập và các HĐ tuần 09, triển khai hoạt động tuần 10”; Tuyên truyền kỷ niệm 108 năm Cách mạng Tháng Mười Nga (07/11); 89 năm Ngày Truyền thống công nhân vùng Mỏ - Truyền thống ngành Than (12/11) và 57 năm Ngày Bác Hồ gặp mặt công nhân, cán bộ ngành Than tại Phủ Chủ tịch (15/11); </w:t>
            </w:r>
          </w:p>
          <w:p w14:paraId="1B6DA275" w14:textId="4791AD84" w:rsidR="00D25999" w:rsidRDefault="00256313" w:rsidP="00D25999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</w:t>
            </w:r>
            <w:r w:rsidR="00D25999" w:rsidRPr="00D25999">
              <w:rPr>
                <w:rFonts w:ascii="Times New Roman" w:hAnsi="Times New Roman"/>
                <w:bCs/>
                <w:sz w:val="24"/>
                <w:szCs w:val="24"/>
              </w:rPr>
              <w:t>áo cáo đánh giá kết quả rèn luyện của các lớp trong tuần trên office 365 – (</w:t>
            </w:r>
            <w:r w:rsidR="00D25999" w:rsidRPr="00D259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iáo  viên trực ban gửi bài truyên truyền về BGH trước ngày 09/11).</w:t>
            </w:r>
          </w:p>
          <w:p w14:paraId="3A471556" w14:textId="2A1BFC15" w:rsidR="00D25999" w:rsidRPr="00256313" w:rsidRDefault="00D25999" w:rsidP="00D259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E744CE">
              <w:rPr>
                <w:rFonts w:ascii="Times New Roman" w:hAnsi="Times New Roman"/>
                <w:b/>
                <w:bCs/>
              </w:rPr>
              <w:t xml:space="preserve"> </w:t>
            </w:r>
            <w:r w:rsidRPr="00256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át động thi đua theo chủ đề “Tôn sư trọng đạo” – các lớp phát động học sinh thi đua học tập chào mừng ngày 20-11.</w:t>
            </w:r>
          </w:p>
          <w:p w14:paraId="3DA46A70" w14:textId="540A4C3F" w:rsidR="00D25999" w:rsidRPr="00256313" w:rsidRDefault="00D25999" w:rsidP="00D259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  <w:p w14:paraId="01E33854" w14:textId="57FE26E0" w:rsidR="003413A9" w:rsidRPr="004F6E14" w:rsidRDefault="003413A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560" w14:textId="56BFF3E5" w:rsidR="003413A9" w:rsidRDefault="00256313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àn trường</w:t>
            </w:r>
          </w:p>
          <w:p w14:paraId="1D46D4FE" w14:textId="77777777" w:rsidR="00D25999" w:rsidRDefault="00D25999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B72E27A" w14:textId="77777777" w:rsidR="00D25999" w:rsidRDefault="00D25999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319846E" w14:textId="77777777" w:rsidR="00D25999" w:rsidRDefault="00D25999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6717B30" w14:textId="77777777" w:rsidR="00D25999" w:rsidRDefault="00D25999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695B54" w14:textId="68F902D0" w:rsidR="00D25999" w:rsidRDefault="00256313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Châu + Đ/c Thùy</w:t>
            </w:r>
          </w:p>
          <w:p w14:paraId="467EB5AE" w14:textId="77777777" w:rsidR="00D25999" w:rsidRDefault="00D25999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F9D2913" w14:textId="77777777" w:rsidR="00D25999" w:rsidRPr="00D25999" w:rsidRDefault="00D25999" w:rsidP="00D2599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/c Thùy, GVCN</w:t>
            </w:r>
          </w:p>
          <w:p w14:paraId="04F4A06C" w14:textId="0908E7AE" w:rsidR="00D25999" w:rsidRPr="00D25999" w:rsidRDefault="00D25999" w:rsidP="00D25999">
            <w:pPr>
              <w:pStyle w:val="ListParagraph"/>
              <w:numPr>
                <w:ilvl w:val="0"/>
                <w:numId w:val="20"/>
              </w:num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413A9" w:rsidRPr="0019047C" w14:paraId="6CE74A43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6516" w14:textId="77777777" w:rsidR="003413A9" w:rsidRPr="0019047C" w:rsidRDefault="003413A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F30" w14:textId="5AF80C20" w:rsidR="003413A9" w:rsidRPr="004F6E14" w:rsidRDefault="00272EC7" w:rsidP="00D61250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ực ban: Đ/c </w:t>
            </w:r>
            <w:r w:rsidR="00D25999" w:rsidRPr="00D25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hạm Thị Minh Hải; Nguyễn Thị Phương và  Đội cờ đỏ 4A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83F" w14:textId="34A704EF" w:rsidR="003413A9" w:rsidRPr="004F6E14" w:rsidRDefault="003413A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44AF7" w:rsidRPr="0019047C" w14:paraId="07D3F884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3CB5" w14:textId="77777777" w:rsidR="00F44AF7" w:rsidRPr="0019047C" w:rsidRDefault="00F44AF7" w:rsidP="00F4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A43" w14:textId="1D805A84" w:rsidR="00BE1859" w:rsidRDefault="00BE1859" w:rsidP="00BE1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 xml:space="preserve">- Thao giảng </w:t>
            </w:r>
            <w:r>
              <w:rPr>
                <w:rFonts w:ascii="Times New Roman" w:hAnsi="Times New Roman"/>
                <w:sz w:val="24"/>
                <w:szCs w:val="24"/>
              </w:rPr>
              <w:t>cơ sở 1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Tiết 2(sáng): Nguyễn Dương – TĐ lớp 2A2  </w:t>
            </w:r>
          </w:p>
          <w:p w14:paraId="67187E67" w14:textId="095E3C8A" w:rsidR="00BE1859" w:rsidRPr="00BE1859" w:rsidRDefault="00BE1859" w:rsidP="00BE1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+ 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>Tiết 3(sáng): Hằng Nga – LS&amp;ĐL lớp 5A5</w:t>
            </w:r>
          </w:p>
          <w:p w14:paraId="7CE5A957" w14:textId="0257E2CC" w:rsidR="00F44AF7" w:rsidRPr="004F6E14" w:rsidRDefault="00F44AF7" w:rsidP="00317B2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A3CC" w14:textId="77777777" w:rsidR="00BE1859" w:rsidRPr="00BE1859" w:rsidRDefault="00BE1859" w:rsidP="00BE1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- BGH, Tổ 2,3 và tổ 4,5</w:t>
            </w:r>
          </w:p>
          <w:p w14:paraId="495DB2AF" w14:textId="77777777" w:rsidR="00BE1859" w:rsidRPr="00BE1859" w:rsidRDefault="00BE1859" w:rsidP="00BE1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E7AA6" w14:textId="00A45819" w:rsidR="00F44AF7" w:rsidRPr="004F6E14" w:rsidRDefault="00F44AF7" w:rsidP="0097185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44AF7" w:rsidRPr="0019047C" w14:paraId="2D432F0A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C219" w14:textId="77777777" w:rsidR="00F44AF7" w:rsidRPr="0019047C" w:rsidRDefault="00F44AF7" w:rsidP="00F4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8D2A" w14:textId="5D516523" w:rsidR="00D25999" w:rsidRPr="00D25999" w:rsidRDefault="00D25999" w:rsidP="00D25999">
            <w:pPr>
              <w:pStyle w:val="Vnbnnidung0"/>
              <w:spacing w:after="0" w:line="240" w:lineRule="auto"/>
              <w:ind w:firstLine="0"/>
              <w:jc w:val="both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D25999">
              <w:rPr>
                <w:rFonts w:eastAsia="Calibri"/>
                <w:color w:val="000000"/>
                <w:spacing w:val="-2"/>
                <w:sz w:val="24"/>
                <w:szCs w:val="24"/>
              </w:rPr>
              <w:t>Tuyển chọn và tiến hành luyện tập HS tham gia các tiết mục VN chào mừng ngày nhà giáo VN 20/11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( cơ sở 2)</w:t>
            </w:r>
          </w:p>
          <w:p w14:paraId="4A38219C" w14:textId="65B63E9A" w:rsidR="00F44AF7" w:rsidRPr="004F6E14" w:rsidRDefault="00F44AF7" w:rsidP="00F44AF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70F" w14:textId="5B0E181B" w:rsidR="00F44AF7" w:rsidRPr="00D25999" w:rsidRDefault="00D25999" w:rsidP="00F44A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D25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/c Thùy, Đ.c Trà, đ/c Phan Huyền, đ/c Hoàng Huyền.</w:t>
            </w:r>
          </w:p>
        </w:tc>
      </w:tr>
      <w:tr w:rsidR="001A145D" w:rsidRPr="0019047C" w14:paraId="7FB7868B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7738" w14:textId="77777777" w:rsidR="001A145D" w:rsidRPr="0019047C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6DCB" w14:textId="5E6ED8D1" w:rsidR="001A145D" w:rsidRPr="00D25999" w:rsidRDefault="00FC01B6" w:rsidP="001A145D">
            <w:pPr>
              <w:pStyle w:val="Vnbnnidung0"/>
              <w:spacing w:after="0" w:line="240" w:lineRule="auto"/>
              <w:ind w:firstLine="0"/>
              <w:jc w:val="both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FC01B6">
              <w:rPr>
                <w:rFonts w:eastAsia="Calibri"/>
                <w:bCs/>
                <w:spacing w:val="-2"/>
                <w:sz w:val="24"/>
                <w:szCs w:val="24"/>
              </w:rPr>
              <w:t xml:space="preserve">Kiểm tra </w:t>
            </w:r>
            <w:r>
              <w:rPr>
                <w:rFonts w:eastAsia="Calibri"/>
                <w:bCs/>
                <w:spacing w:val="-2"/>
                <w:sz w:val="24"/>
                <w:szCs w:val="24"/>
              </w:rPr>
              <w:t>công tác vệ sinh trường lớp</w:t>
            </w:r>
            <w:r w:rsidRPr="00FC01B6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="001A145D">
              <w:rPr>
                <w:rFonts w:eastAsia="Calibri"/>
                <w:bCs/>
                <w:spacing w:val="-2"/>
                <w:sz w:val="24"/>
                <w:szCs w:val="24"/>
              </w:rPr>
              <w:t>( GVCN cùng các đ/c quản sinh kiểm tra vệ sinh lớp học, hành lang ngăn nắp 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567" w14:textId="1DF462C2" w:rsidR="001A145D" w:rsidRPr="00D25999" w:rsidRDefault="001A145D" w:rsidP="001A14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iệu trưởng</w:t>
            </w:r>
          </w:p>
        </w:tc>
      </w:tr>
      <w:tr w:rsidR="001A145D" w:rsidRPr="0019047C" w14:paraId="106BC2FA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A56E" w14:textId="77777777" w:rsidR="001A145D" w:rsidRPr="0019047C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EA7" w14:textId="1EC8E319" w:rsidR="001A145D" w:rsidRPr="00256313" w:rsidRDefault="001A145D" w:rsidP="001A145D">
            <w:pPr>
              <w:pStyle w:val="Vnbnnidung0"/>
              <w:spacing w:after="0" w:line="240" w:lineRule="auto"/>
              <w:ind w:firstLine="0"/>
              <w:jc w:val="both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256313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- Kiểm tra nền nếp, vệ sinh, trang phục học sinh các lớp  ở cơ sở 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</w:rPr>
              <w:t>1</w:t>
            </w:r>
          </w:p>
          <w:p w14:paraId="669A6E5C" w14:textId="415DE12B" w:rsidR="001A145D" w:rsidRPr="004F6E14" w:rsidRDefault="001A145D" w:rsidP="001A145D">
            <w:pPr>
              <w:spacing w:line="276" w:lineRule="auto"/>
              <w:jc w:val="both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618" w14:textId="39F6A6E4" w:rsidR="001A145D" w:rsidRPr="00D25999" w:rsidRDefault="001A145D" w:rsidP="001A145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ân và GV trực ban</w:t>
            </w:r>
          </w:p>
          <w:p w14:paraId="4D88B3EF" w14:textId="5717A691" w:rsidR="001A145D" w:rsidRPr="00D25999" w:rsidRDefault="001A145D" w:rsidP="001A1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</w:tr>
      <w:tr w:rsidR="001A145D" w:rsidRPr="0019047C" w14:paraId="556C924F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ED37" w14:textId="77777777" w:rsidR="001A145D" w:rsidRPr="0019047C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CD5" w14:textId="77777777" w:rsidR="001A145D" w:rsidRPr="00256313" w:rsidRDefault="001A145D" w:rsidP="001A145D">
            <w:pPr>
              <w:pStyle w:val="Vnbnnidung0"/>
              <w:spacing w:after="0" w:line="240" w:lineRule="auto"/>
              <w:ind w:firstLine="0"/>
              <w:jc w:val="both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256313">
              <w:rPr>
                <w:rFonts w:eastAsia="Calibri"/>
                <w:color w:val="000000"/>
                <w:spacing w:val="-2"/>
                <w:sz w:val="24"/>
                <w:szCs w:val="24"/>
              </w:rPr>
              <w:t>- Kiểm tra nền nếp, vệ sinh, trang phục học sinh các lớp  ở cơ sở 2</w:t>
            </w:r>
          </w:p>
          <w:p w14:paraId="10BE01D8" w14:textId="79F113C1" w:rsidR="001A145D" w:rsidRPr="004F6E14" w:rsidRDefault="001A145D" w:rsidP="001A145D">
            <w:pPr>
              <w:spacing w:before="120" w:line="264" w:lineRule="auto"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C54" w14:textId="77777777" w:rsidR="001A145D" w:rsidRPr="00D25999" w:rsidRDefault="001A145D" w:rsidP="001A145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/c Mận, đ/c Hà, GV trực ban, đc Trần Thủy</w:t>
            </w:r>
          </w:p>
          <w:p w14:paraId="64596B0C" w14:textId="1A17ABD3" w:rsidR="001A145D" w:rsidRPr="004F6E14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A145D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7FC24255" w:rsidR="001A145D" w:rsidRPr="00A85DC6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1/11/2025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10FD12F5" w:rsidR="001A145D" w:rsidRPr="004F6E14" w:rsidRDefault="001A145D" w:rsidP="001A1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Triển khai nội dung kế hoạch chào mừng ngày nhà giáo Việt Nam 20/11. Tập luyện các tiết mục chuẩn bị cho buổi Lễ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41C3B0A5" w:rsidR="001A145D" w:rsidRPr="004F6E14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5D" w:rsidRPr="008F6FDD" w14:paraId="7E4548C5" w14:textId="77777777" w:rsidTr="00D20CFE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4357E70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</w:tcPr>
          <w:p w14:paraId="73406AB2" w14:textId="4505D9DA" w:rsidR="001A145D" w:rsidRPr="00BE1859" w:rsidRDefault="001A145D" w:rsidP="001A1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Thao giả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ơ sở 1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: Tiết 2 (sáng): P.Hạnh - T.việt- lớp 1A4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A30F8" w14:textId="4327D242" w:rsidR="001A145D" w:rsidRPr="004F6E14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BGH, GV tổ</w:t>
            </w:r>
            <w:r w:rsidRPr="003C0F65">
              <w:t xml:space="preserve"> 1</w:t>
            </w:r>
          </w:p>
        </w:tc>
      </w:tr>
      <w:tr w:rsidR="001A145D" w:rsidRPr="008F6FDD" w14:paraId="1880B919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5286BAE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165FE5" w14:textId="70F540B4" w:rsidR="001A145D" w:rsidRPr="00D25999" w:rsidRDefault="001A145D" w:rsidP="001A145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bCs/>
                <w:sz w:val="24"/>
                <w:szCs w:val="24"/>
              </w:rPr>
              <w:t>Hoàn thành việc kẻ sân cho HS tập thể dục và tập bài đồng diễn(cả tuần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ở cơ sở 2</w:t>
            </w:r>
          </w:p>
          <w:p w14:paraId="5AB7E407" w14:textId="62EC3CDD" w:rsidR="001A145D" w:rsidRPr="004F6E14" w:rsidRDefault="001A145D" w:rsidP="001A1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3B702" w14:textId="690986FB" w:rsidR="001A145D" w:rsidRPr="00D25999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color w:val="000000"/>
                <w:sz w:val="24"/>
                <w:szCs w:val="24"/>
              </w:rPr>
              <w:t>- Các tổ CM</w:t>
            </w:r>
          </w:p>
        </w:tc>
      </w:tr>
      <w:tr w:rsidR="001A145D" w:rsidRPr="008F6FDD" w14:paraId="1C2A460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CFB0426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DB19F2" w14:textId="47FE8870" w:rsidR="001A145D" w:rsidRPr="004F6E14" w:rsidRDefault="001A145D" w:rsidP="001A1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công tác bán trú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F2139" w14:textId="314B6C2B" w:rsidR="001A145D" w:rsidRPr="004F6E14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1A145D" w:rsidRPr="008F6FDD" w14:paraId="2CEA1092" w14:textId="77777777" w:rsidTr="00C81E77">
        <w:trPr>
          <w:trHeight w:val="460"/>
        </w:trPr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14:paraId="6F011483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7CE57F" w14:textId="69E16594" w:rsidR="001A145D" w:rsidRDefault="001A145D" w:rsidP="001A1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</w:t>
            </w:r>
            <w:r w:rsidRPr="007D66DB">
              <w:rPr>
                <w:rFonts w:ascii="Times New Roman" w:hAnsi="Times New Roman"/>
                <w:bCs/>
                <w:sz w:val="24"/>
                <w:szCs w:val="24"/>
              </w:rPr>
              <w:t>vệ sinh chung trường lớ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ở cơ sở 1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CEF03" w14:textId="10A5F8B8" w:rsidR="001A145D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Hân </w:t>
            </w:r>
          </w:p>
        </w:tc>
      </w:tr>
      <w:tr w:rsidR="001A145D" w:rsidRPr="008F6FDD" w14:paraId="6135B77D" w14:textId="77777777" w:rsidTr="00C81E77">
        <w:trPr>
          <w:trHeight w:val="460"/>
        </w:trPr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14:paraId="6B3BE701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19FB29" w14:textId="5935658E" w:rsidR="001A145D" w:rsidRPr="007D66DB" w:rsidRDefault="001A145D" w:rsidP="001A14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6DB">
              <w:rPr>
                <w:rFonts w:ascii="Times New Roman" w:hAnsi="Times New Roman"/>
                <w:bCs/>
                <w:sz w:val="24"/>
                <w:szCs w:val="24"/>
              </w:rPr>
              <w:t>Kiểm tra vệ sinh chung trường lớ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ở cơ sở 2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54005" w14:textId="31791D25" w:rsidR="001A145D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Mận, đ/c Hà</w:t>
            </w:r>
          </w:p>
        </w:tc>
      </w:tr>
      <w:tr w:rsidR="001A145D" w:rsidRPr="00904952" w14:paraId="4DFF8DED" w14:textId="77777777" w:rsidTr="0064466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6B89007E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2/11/2025</w:t>
            </w:r>
          </w:p>
          <w:p w14:paraId="6055B38E" w14:textId="7AB3BF27" w:rsidR="001A145D" w:rsidRPr="001C7C21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</w:tcPr>
          <w:p w14:paraId="553C5B10" w14:textId="77777777" w:rsidR="001A145D" w:rsidRPr="000B7537" w:rsidRDefault="001A145D" w:rsidP="001A14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53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iểm tra GKI</w:t>
            </w:r>
            <w:r w:rsidRPr="000B7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0B7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V có mặt lúc 7h00’ để làm thi ( CS1 tại phòng tầng 2 khu nhà A; CS2 tại phòng D02)</w:t>
            </w:r>
          </w:p>
          <w:p w14:paraId="077E5F70" w14:textId="77777777" w:rsidR="001A145D" w:rsidRPr="000B7537" w:rsidRDefault="001A145D" w:rsidP="001A145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7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0B7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 7h45’: Môn Tiếng Việt lớp 4, 5</w:t>
            </w:r>
          </w:p>
          <w:p w14:paraId="16201160" w14:textId="77777777" w:rsidR="001A145D" w:rsidRPr="000B7537" w:rsidRDefault="001A145D" w:rsidP="001A145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7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+ 10h00’: Môn Toán 4, 5</w:t>
            </w:r>
          </w:p>
          <w:p w14:paraId="52D62979" w14:textId="7DAC4768" w:rsidR="001A145D" w:rsidRPr="004F6E14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7474080" w14:textId="77777777" w:rsidR="001A145D" w:rsidRPr="00BE1859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>G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ối 4,5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+ HS khối 4,5</w:t>
            </w:r>
          </w:p>
          <w:p w14:paraId="33826A48" w14:textId="77777777" w:rsidR="001A145D" w:rsidRPr="00BE1859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01ED75" w14:textId="631FDA16" w:rsidR="001A145D" w:rsidRPr="004F6E14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5D" w:rsidRPr="00F6303E" w14:paraId="448BDDA0" w14:textId="77777777" w:rsidTr="00E55568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672024E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ECF1D83" w14:textId="41D34D77" w:rsidR="001A145D" w:rsidRPr="00BE1859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Triển khai cuộc thi trường em sáng - xanh - sạch - đẹp tại cơ sở 1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AAC06C0" w14:textId="77777777" w:rsidR="001A145D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5D" w:rsidRPr="00F6303E" w14:paraId="34C84DEF" w14:textId="77777777" w:rsidTr="00E55568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54861E7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4E0BC7A" w14:textId="45B80B5A" w:rsidR="001A145D" w:rsidRPr="00BE1859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úc mừng các đơn vị ngành tha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5CAB5AD4" w14:textId="6C63828F" w:rsidR="001A145D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hoạt động ngoài giờ</w:t>
            </w:r>
          </w:p>
        </w:tc>
      </w:tr>
      <w:tr w:rsidR="001A145D" w:rsidRPr="00904952" w14:paraId="451F709B" w14:textId="77777777" w:rsidTr="00E2175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AB5F4D3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</w:tcPr>
          <w:p w14:paraId="117E26E9" w14:textId="0FF96373" w:rsidR="001A145D" w:rsidRPr="004F6E14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Thao giả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ơ sở 1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>: Toán (chiều) – Tiết 2: Hồng Đượm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2FA76D78" w14:textId="77A8DD70" w:rsidR="001A145D" w:rsidRPr="004F6E14" w:rsidRDefault="001A145D" w:rsidP="001A1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Tổ 2,3</w:t>
            </w:r>
          </w:p>
        </w:tc>
      </w:tr>
      <w:tr w:rsidR="001A145D" w:rsidRPr="00904952" w14:paraId="1A3CF2F2" w14:textId="77777777" w:rsidTr="00E2175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A4E8AAB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</w:tcPr>
          <w:p w14:paraId="022A72E7" w14:textId="40199CD6" w:rsidR="001A145D" w:rsidRPr="00BE1859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6AC">
              <w:rPr>
                <w:rFonts w:ascii="Times New Roman" w:hAnsi="Times New Roman"/>
                <w:sz w:val="24"/>
                <w:szCs w:val="24"/>
              </w:rPr>
              <w:t>Báo cáo dự trù kinh phí ( loa máy, trang phục, phông chữ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186C4E9" w14:textId="197EE92C" w:rsidR="001A145D" w:rsidRPr="00BE1859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AC">
              <w:rPr>
                <w:rFonts w:ascii="Times New Roman" w:hAnsi="Times New Roman"/>
                <w:sz w:val="24"/>
                <w:szCs w:val="24"/>
              </w:rPr>
              <w:t xml:space="preserve">Đc Hà hp và </w:t>
            </w:r>
            <w:r>
              <w:rPr>
                <w:rFonts w:ascii="Times New Roman" w:hAnsi="Times New Roman"/>
                <w:sz w:val="24"/>
                <w:szCs w:val="24"/>
              </w:rPr>
              <w:t>đ/c</w:t>
            </w:r>
            <w:r w:rsidRPr="002136AC">
              <w:rPr>
                <w:rFonts w:ascii="Times New Roman" w:hAnsi="Times New Roman"/>
                <w:sz w:val="24"/>
                <w:szCs w:val="24"/>
              </w:rPr>
              <w:t xml:space="preserve"> Thuỳ báo cáo</w:t>
            </w:r>
          </w:p>
        </w:tc>
      </w:tr>
      <w:tr w:rsidR="001A145D" w:rsidRPr="00904952" w14:paraId="5DE8DCAA" w14:textId="77777777" w:rsidTr="00E2175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1368B495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</w:tcPr>
          <w:p w14:paraId="38EA7A51" w14:textId="75CD57EB" w:rsidR="001A145D" w:rsidRPr="002136AC" w:rsidRDefault="001A145D" w:rsidP="001A14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7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ơ sở 2</w:t>
            </w:r>
            <w:r w:rsidRPr="002136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36AC">
              <w:rPr>
                <w:rFonts w:ascii="Times New Roman" w:hAnsi="Times New Roman"/>
                <w:bCs/>
                <w:sz w:val="24"/>
                <w:szCs w:val="24"/>
              </w:rPr>
              <w:t xml:space="preserve">13h30’ tổ chức chấm bài kiểm tra GK 1. Phân công dạy thay: </w:t>
            </w:r>
          </w:p>
          <w:p w14:paraId="32E46610" w14:textId="77777777" w:rsidR="001A145D" w:rsidRPr="002136AC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F2C348C" w14:textId="750C9ADA" w:rsidR="001A145D" w:rsidRPr="002136AC" w:rsidRDefault="001A145D" w:rsidP="001A1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AC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BGH, GV tổ 4, 5</w:t>
            </w:r>
          </w:p>
        </w:tc>
      </w:tr>
      <w:tr w:rsidR="001A145D" w:rsidRPr="00904952" w14:paraId="7C8888BA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24E5D0EC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F8CA662" w14:textId="1A053B64" w:rsidR="001A145D" w:rsidRPr="004F6E14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</w:t>
            </w:r>
            <w:r w:rsidR="00FC01B6">
              <w:rPr>
                <w:rFonts w:ascii="Times New Roman" w:hAnsi="Times New Roman"/>
                <w:sz w:val="24"/>
                <w:szCs w:val="24"/>
              </w:rPr>
              <w:t>nền nếp lớp học, vệ sinh khuôn viên nhà trườ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1D7BD5D" w14:textId="6BE32696" w:rsidR="001A145D" w:rsidRPr="004F6E14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1A145D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6043FE38" w:rsidR="001A145D" w:rsidRPr="00FF4D00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3/11/202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5D2CC6AD" w:rsidR="001A145D" w:rsidRPr="004F6E14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Kết h</w:t>
            </w:r>
            <w:r>
              <w:rPr>
                <w:rFonts w:ascii="Times New Roman" w:hAnsi="Times New Roman"/>
                <w:sz w:val="24"/>
                <w:szCs w:val="24"/>
              </w:rPr>
              <w:t>ợp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với đoàn viên trong nhà trường hướng dẫn và ổn định ATGT trước cổng trường giờ cao điể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03BFD602" w:rsidR="001A145D" w:rsidRPr="004F6E14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5D" w:rsidRPr="00902D28" w14:paraId="071E82F9" w14:textId="77777777" w:rsidTr="00CF426A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AEEAF91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661E7" w14:textId="4CEFB1C5" w:rsidR="001A145D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 xml:space="preserve">Thao giảng </w:t>
            </w:r>
            <w:r>
              <w:rPr>
                <w:rFonts w:ascii="Times New Roman" w:hAnsi="Times New Roman"/>
                <w:sz w:val="24"/>
                <w:szCs w:val="24"/>
              </w:rPr>
              <w:t>cơ sở 1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Tiết 2 (sáng): Hoàng Yến - TNXH- lớp 2A3;      </w:t>
            </w:r>
          </w:p>
          <w:p w14:paraId="27436001" w14:textId="6F0C94EA" w:rsidR="001A145D" w:rsidRPr="00BE1859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+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Tiết 3 (sáng): Lý Minh – Toán –lớp 3A5</w:t>
            </w:r>
          </w:p>
          <w:p w14:paraId="01D20700" w14:textId="78A6FCC5" w:rsidR="001A145D" w:rsidRPr="00BE1859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+ </w:t>
            </w:r>
            <w:r w:rsidRPr="00BE1859">
              <w:rPr>
                <w:rFonts w:ascii="Times New Roman" w:hAnsi="Times New Roman"/>
                <w:sz w:val="24"/>
                <w:szCs w:val="24"/>
              </w:rPr>
              <w:t xml:space="preserve">Tiết 2 (chiều): Nhung - LTVC lớp 2A6       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33CC0" w14:textId="0E016329" w:rsidR="001A145D" w:rsidRPr="00BE1859" w:rsidRDefault="001A145D" w:rsidP="001A14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BGH, GV tổ 2,3</w:t>
            </w:r>
          </w:p>
        </w:tc>
      </w:tr>
      <w:tr w:rsidR="001A145D" w:rsidRPr="00902D28" w14:paraId="2380950F" w14:textId="77777777" w:rsidTr="00CF426A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2E1E9114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080A2" w14:textId="39F11812" w:rsidR="001A145D" w:rsidRPr="00BE1859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công tác vệ sinh, nền nếp lớp học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3B4EC" w14:textId="7A82E284" w:rsidR="001A145D" w:rsidRPr="00BE1859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1A145D" w:rsidRPr="00902D28" w14:paraId="13A316DE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204DFF72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D7421" w14:textId="6C031A68" w:rsidR="001A145D" w:rsidRPr="004F6E14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Kiểm tra nền nếp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6D0D47" w14:textId="4E190B34" w:rsidR="001A145D" w:rsidRPr="004F6E14" w:rsidRDefault="001A145D" w:rsidP="001A14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Đ/c Hân</w:t>
            </w:r>
          </w:p>
        </w:tc>
      </w:tr>
      <w:tr w:rsidR="001A145D" w:rsidRPr="00902D28" w14:paraId="6042461C" w14:textId="77777777" w:rsidTr="009C24EB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4ED4D2D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67983" w14:textId="7A7D8952" w:rsidR="001A145D" w:rsidRPr="00540709" w:rsidRDefault="001A145D" w:rsidP="001A145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540709">
              <w:rPr>
                <w:rFonts w:ascii="Times New Roman" w:hAnsi="Times New Roman"/>
                <w:bCs/>
                <w:sz w:val="24"/>
                <w:szCs w:val="24"/>
              </w:rPr>
              <w:t xml:space="preserve">- Kiểm tra nền nếp bán trú, các hoạt động chăm sóc HS trong giờ bán trú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9FFC8" w14:textId="77777777" w:rsidR="001A145D" w:rsidRDefault="001A145D" w:rsidP="001A145D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540709">
              <w:rPr>
                <w:rFonts w:ascii="Times New Roman" w:hAnsi="Times New Roman"/>
                <w:bCs/>
                <w:sz w:val="24"/>
                <w:szCs w:val="24"/>
              </w:rPr>
              <w:t>- Tổ 5 (Cơ sở 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)</w:t>
            </w:r>
          </w:p>
          <w:p w14:paraId="596058FA" w14:textId="32BBD6AF" w:rsidR="001A145D" w:rsidRPr="004F6E14" w:rsidRDefault="001A145D" w:rsidP="001A145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145D" w:rsidRPr="00904952" w14:paraId="210297B3" w14:textId="77777777" w:rsidTr="007D4619">
        <w:trPr>
          <w:trHeight w:val="40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45898FFB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14B5CB8A" w14:textId="3CE8AEE0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7B0B8558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4/11/2025</w:t>
            </w:r>
          </w:p>
          <w:p w14:paraId="0F4656EB" w14:textId="77777777" w:rsidR="001A145D" w:rsidRPr="00FF4D00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4A9E8132" w:rsidR="001A145D" w:rsidRPr="004F6E14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859">
              <w:rPr>
                <w:rFonts w:ascii="Times New Roman" w:hAnsi="Times New Roman"/>
                <w:sz w:val="24"/>
                <w:szCs w:val="24"/>
              </w:rPr>
              <w:t>Chấm đợt 1 cuộc thi” Trường em sáng - xanh - sạch - đẹp” buổi sáng từ 7h30 tại cơ sở 1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7E763842" w:rsidR="001A145D" w:rsidRPr="004F6E14" w:rsidRDefault="001A145D" w:rsidP="001A1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5D" w:rsidRPr="0072442E" w14:paraId="5400DEB1" w14:textId="77777777" w:rsidTr="001C01F9">
        <w:trPr>
          <w:trHeight w:val="400"/>
        </w:trPr>
        <w:tc>
          <w:tcPr>
            <w:tcW w:w="1731" w:type="dxa"/>
            <w:vMerge/>
            <w:vAlign w:val="center"/>
          </w:tcPr>
          <w:p w14:paraId="29A0BF21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AD2F2D" w14:textId="0D0E1A9E" w:rsidR="001A145D" w:rsidRPr="0072442E" w:rsidRDefault="001A145D" w:rsidP="001A14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42E">
              <w:rPr>
                <w:rFonts w:ascii="Times New Roman" w:hAnsi="Times New Roman"/>
                <w:bCs/>
                <w:sz w:val="24"/>
                <w:szCs w:val="24"/>
              </w:rPr>
              <w:t xml:space="preserve">Chuyên đề TV lớp 5 (Viết): Tìm hiểu cách viết </w:t>
            </w:r>
            <w:r w:rsidRPr="0072442E">
              <w:rPr>
                <w:rFonts w:ascii="Times New Roman" w:hAnsi="Times New Roman" w:hint="eastAsia"/>
                <w:bCs/>
                <w:sz w:val="24"/>
                <w:szCs w:val="24"/>
              </w:rPr>
              <w:t>đ</w:t>
            </w:r>
            <w:r w:rsidRPr="0072442E">
              <w:rPr>
                <w:rFonts w:ascii="Times New Roman" w:hAnsi="Times New Roman"/>
                <w:bCs/>
                <w:sz w:val="24"/>
                <w:szCs w:val="24"/>
              </w:rPr>
              <w:t>oạn v</w:t>
            </w:r>
            <w:r w:rsidRPr="0072442E">
              <w:rPr>
                <w:rFonts w:ascii="Times New Roman" w:hAnsi="Times New Roman" w:hint="eastAsia"/>
                <w:bCs/>
                <w:sz w:val="24"/>
                <w:szCs w:val="24"/>
              </w:rPr>
              <w:t>ă</w:t>
            </w:r>
            <w:r w:rsidRPr="0072442E">
              <w:rPr>
                <w:rFonts w:ascii="Times New Roman" w:hAnsi="Times New Roman"/>
                <w:bCs/>
                <w:sz w:val="24"/>
                <w:szCs w:val="24"/>
              </w:rPr>
              <w:t>n giới thiệu nhân vật trong một cuốn sách ở cơ sở 2</w:t>
            </w:r>
          </w:p>
          <w:p w14:paraId="16D11D72" w14:textId="77777777" w:rsidR="001A145D" w:rsidRPr="0072442E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6DD56271" w14:textId="18284B3A" w:rsidR="001A145D" w:rsidRPr="0072442E" w:rsidRDefault="001A145D" w:rsidP="001A14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44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Đ/c Vũ Huyền, Tổ 5</w:t>
            </w:r>
          </w:p>
          <w:p w14:paraId="6F636AB0" w14:textId="77777777" w:rsidR="001A145D" w:rsidRPr="0072442E" w:rsidRDefault="001A145D" w:rsidP="001A1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145D" w:rsidRPr="0072442E" w14:paraId="41E8B250" w14:textId="77777777" w:rsidTr="001C01F9">
        <w:trPr>
          <w:trHeight w:val="400"/>
        </w:trPr>
        <w:tc>
          <w:tcPr>
            <w:tcW w:w="1731" w:type="dxa"/>
            <w:vMerge/>
            <w:vAlign w:val="center"/>
          </w:tcPr>
          <w:p w14:paraId="295E1686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0D870C" w14:textId="6F1CBCDA" w:rsidR="001A145D" w:rsidRPr="002136AC" w:rsidRDefault="001A145D" w:rsidP="001A14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702">
              <w:rPr>
                <w:rFonts w:ascii="Times New Roman" w:hAnsi="Times New Roman"/>
                <w:b/>
                <w:sz w:val="27"/>
                <w:szCs w:val="27"/>
              </w:rPr>
              <w:t xml:space="preserve">- </w:t>
            </w:r>
            <w:r w:rsidRPr="002136AC">
              <w:rPr>
                <w:rFonts w:ascii="Times New Roman" w:hAnsi="Times New Roman"/>
                <w:bCs/>
                <w:sz w:val="24"/>
                <w:szCs w:val="24"/>
              </w:rPr>
              <w:t>Nộp bài kiểm tra giữa kì về bộ phận C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ở cơ sở 2</w:t>
            </w:r>
          </w:p>
          <w:p w14:paraId="1992E866" w14:textId="77777777" w:rsidR="001A145D" w:rsidRPr="0072442E" w:rsidRDefault="001A145D" w:rsidP="001A14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3EA631A" w14:textId="77777777" w:rsidR="001A145D" w:rsidRPr="0072442E" w:rsidRDefault="001A145D" w:rsidP="001A14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145D" w:rsidRPr="00904952" w14:paraId="219FC32C" w14:textId="77777777" w:rsidTr="001C01F9">
        <w:trPr>
          <w:trHeight w:val="400"/>
        </w:trPr>
        <w:tc>
          <w:tcPr>
            <w:tcW w:w="1731" w:type="dxa"/>
            <w:vMerge/>
            <w:vAlign w:val="center"/>
          </w:tcPr>
          <w:p w14:paraId="42746975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FE81BA" w14:textId="530FB000" w:rsidR="001A145D" w:rsidRPr="0072442E" w:rsidRDefault="001A145D" w:rsidP="001A14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42E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Kiểm tra việc luyện tập văn nghệ của các khối lớp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 xml:space="preserve"> ở cơ sở 2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6CC37656" w14:textId="273A07AD" w:rsidR="001A145D" w:rsidRPr="004F6E14" w:rsidRDefault="001A145D" w:rsidP="001A145D">
            <w:pPr>
              <w:spacing w:before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Mận, Đ/c Hà Đ/c Thùy</w:t>
            </w:r>
          </w:p>
        </w:tc>
      </w:tr>
      <w:tr w:rsidR="001A145D" w:rsidRPr="00904952" w14:paraId="5DCEE82E" w14:textId="77777777" w:rsidTr="00082BBD">
        <w:trPr>
          <w:trHeight w:val="400"/>
        </w:trPr>
        <w:tc>
          <w:tcPr>
            <w:tcW w:w="1731" w:type="dxa"/>
            <w:vMerge/>
            <w:vAlign w:val="center"/>
          </w:tcPr>
          <w:p w14:paraId="69C1D683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4F4052" w14:textId="263E4CA8" w:rsidR="001A145D" w:rsidRPr="009F790F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90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Kiểm tra nền nếp xếp h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àng</w:t>
            </w:r>
            <w:r w:rsidRPr="009F790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 xml:space="preserve"> giờ ra về, nền nếp sinh hoạt 15 phút đầu giờ, nền nếp tập thể dục, vệ sinh, trang phục học sinh các lớ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176376BD" w14:textId="48C7435A" w:rsidR="001A145D" w:rsidRPr="004F6E14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1A145D" w:rsidRPr="00904952" w14:paraId="4616EC99" w14:textId="77777777" w:rsidTr="00082BBD">
        <w:trPr>
          <w:trHeight w:val="400"/>
        </w:trPr>
        <w:tc>
          <w:tcPr>
            <w:tcW w:w="1731" w:type="dxa"/>
            <w:vAlign w:val="center"/>
          </w:tcPr>
          <w:p w14:paraId="2FCB5AFC" w14:textId="77777777" w:rsidR="001A145D" w:rsidRDefault="001A145D" w:rsidP="001A145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023DB6" w14:textId="170B1B4D" w:rsidR="001A145D" w:rsidRPr="00FD21BB" w:rsidRDefault="001A145D" w:rsidP="001A145D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BB">
              <w:rPr>
                <w:rFonts w:ascii="Times New Roman" w:hAnsi="Times New Roman"/>
                <w:b/>
                <w:u w:val="single"/>
              </w:rPr>
              <w:t>Cơ sở 2:</w:t>
            </w:r>
            <w:r w:rsidRPr="00A168C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+ </w:t>
            </w:r>
            <w:r w:rsidRPr="00FD21BB">
              <w:rPr>
                <w:rFonts w:ascii="Times New Roman" w:hAnsi="Times New Roman"/>
                <w:bCs/>
                <w:sz w:val="24"/>
                <w:szCs w:val="24"/>
              </w:rPr>
              <w:t>Các lớp tẩy hết gỉ sét ở các tay vịn lan can và các giá để mũ, dép, rửa sạch những chỗ tường bẩn.</w:t>
            </w:r>
          </w:p>
          <w:p w14:paraId="68D46E43" w14:textId="2B971743" w:rsidR="001A145D" w:rsidRPr="009F790F" w:rsidRDefault="001A145D" w:rsidP="001A145D">
            <w:pPr>
              <w:spacing w:before="12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+ </w:t>
            </w:r>
            <w:r w:rsidRPr="009F79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ác đ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c</w:t>
            </w:r>
            <w:r w:rsidRPr="009F79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hân viên lao công kiểm tra các cửa sổ khu vực vệ sinh, mở thông thoáng, xử lý mùi hôi hệ thống thoát nước khu vực sân khấ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6E523C" w14:textId="77777777" w:rsidR="001A145D" w:rsidRPr="009F790F" w:rsidRDefault="001A145D" w:rsidP="001A145D">
            <w:pPr>
              <w:spacing w:line="340" w:lineRule="auto"/>
              <w:jc w:val="both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4E55A139" w14:textId="77777777" w:rsidR="001A145D" w:rsidRDefault="001A145D" w:rsidP="001A1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5D" w:rsidRPr="00391F11" w14:paraId="20780E47" w14:textId="77777777" w:rsidTr="007433C4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5D6D8CE2" w14:textId="7F73C8EA" w:rsidR="001A145D" w:rsidRPr="00752C60" w:rsidRDefault="001A145D" w:rsidP="001A1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7D964522" w:rsidR="001A145D" w:rsidRPr="00F768D0" w:rsidRDefault="001A145D" w:rsidP="001A145D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- GVCN nhắc nhở HS sau khi ra về đóng các cửa sổ  lớp học tránh mưa gió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1A145D" w:rsidRPr="00F85F8C" w:rsidRDefault="001A145D" w:rsidP="001A145D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A145D" w:rsidRPr="00391F11" w14:paraId="1A95F20D" w14:textId="77777777" w:rsidTr="007433C4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7DAF2A65" w14:textId="77777777" w:rsidR="001A145D" w:rsidRPr="00752C60" w:rsidRDefault="001A145D" w:rsidP="001A1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3FA674B" w14:textId="6AB10B9B" w:rsidR="001A145D" w:rsidRPr="009B1781" w:rsidRDefault="001A145D" w:rsidP="001A145D">
            <w:pPr>
              <w:pStyle w:val="ListParagraph"/>
              <w:numPr>
                <w:ilvl w:val="0"/>
                <w:numId w:val="20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B178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VCN nh</w:t>
            </w:r>
            <w:r w:rsidRPr="009B1781">
              <w:rPr>
                <w:rFonts w:ascii="Times New Roman" w:hAnsi="Times New Roman" w:cs="Calibri"/>
                <w:b/>
                <w:sz w:val="24"/>
                <w:szCs w:val="24"/>
                <w:lang w:val="en-GB"/>
              </w:rPr>
              <w:t>ắ</w:t>
            </w:r>
            <w:r w:rsidRPr="009B178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 nh</w:t>
            </w:r>
            <w:r w:rsidRPr="009B1781">
              <w:rPr>
                <w:rFonts w:ascii="Times New Roman" w:hAnsi="Times New Roman" w:cs="Calibri"/>
                <w:b/>
                <w:sz w:val="24"/>
                <w:szCs w:val="24"/>
                <w:lang w:val="en-GB"/>
              </w:rPr>
              <w:t>ở</w:t>
            </w:r>
            <w:r w:rsidRPr="009B178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HS thực hiện đúng văn hóa trường học trong ứng xử, giao tiếp với bạn bè, thầy cô và khách đến thăm trườ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85972CC" w14:textId="77777777" w:rsidR="001A145D" w:rsidRPr="00F85F8C" w:rsidRDefault="001A145D" w:rsidP="001A145D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A145D" w:rsidRPr="00391F11" w14:paraId="33C94F96" w14:textId="77777777" w:rsidTr="007433C4">
        <w:trPr>
          <w:trHeight w:val="460"/>
        </w:trPr>
        <w:tc>
          <w:tcPr>
            <w:tcW w:w="1731" w:type="dxa"/>
            <w:vMerge/>
            <w:vAlign w:val="center"/>
          </w:tcPr>
          <w:p w14:paraId="0973CDD2" w14:textId="77777777" w:rsidR="001A145D" w:rsidRPr="00752C60" w:rsidRDefault="001A145D" w:rsidP="001A1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AABB4A6" w14:textId="7F97CF3E" w:rsidR="001A145D" w:rsidRPr="00F768D0" w:rsidRDefault="001A145D" w:rsidP="001A145D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S t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t k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 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, n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ớ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, g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b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ả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m t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i s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chung 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g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83E2975" w14:textId="77777777" w:rsidR="001A145D" w:rsidRPr="00F85F8C" w:rsidRDefault="001A145D" w:rsidP="001A145D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A145D" w:rsidRPr="00391F11" w14:paraId="43EC25D4" w14:textId="77777777" w:rsidTr="007433C4">
        <w:trPr>
          <w:trHeight w:val="460"/>
        </w:trPr>
        <w:tc>
          <w:tcPr>
            <w:tcW w:w="1731" w:type="dxa"/>
            <w:vMerge/>
            <w:vAlign w:val="center"/>
          </w:tcPr>
          <w:p w14:paraId="039F59CD" w14:textId="77777777" w:rsidR="001A145D" w:rsidRPr="00752C60" w:rsidRDefault="001A145D" w:rsidP="001A1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344CC7E" w14:textId="55741792" w:rsidR="001A145D" w:rsidRPr="00F768D0" w:rsidRDefault="001A145D" w:rsidP="001A145D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sắp xếp nội vụ lớp học gọn gàng ngăn nắ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5165A808" w14:textId="77777777" w:rsidR="001A145D" w:rsidRPr="00F85F8C" w:rsidRDefault="001A145D" w:rsidP="001A145D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A145D" w:rsidRPr="00391F11" w14:paraId="2677D8EA" w14:textId="77777777" w:rsidTr="007433C4">
        <w:trPr>
          <w:trHeight w:val="460"/>
        </w:trPr>
        <w:tc>
          <w:tcPr>
            <w:tcW w:w="1731" w:type="dxa"/>
            <w:vMerge/>
            <w:vAlign w:val="center"/>
          </w:tcPr>
          <w:p w14:paraId="6A6A8182" w14:textId="77777777" w:rsidR="001A145D" w:rsidRPr="00752C60" w:rsidRDefault="001A145D" w:rsidP="001A1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2F737C3" w14:textId="5EC94D57" w:rsidR="001A145D" w:rsidRPr="00F768D0" w:rsidRDefault="001A145D" w:rsidP="001A145D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ngồi học đúng tư thế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122FE05" w14:textId="77777777" w:rsidR="001A145D" w:rsidRPr="00F85F8C" w:rsidRDefault="001A145D" w:rsidP="001A145D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A145D" w:rsidRPr="00552091" w14:paraId="60333B6F" w14:textId="77777777" w:rsidTr="007433C4">
        <w:tc>
          <w:tcPr>
            <w:tcW w:w="1731" w:type="dxa"/>
            <w:vMerge/>
            <w:tcBorders>
              <w:bottom w:val="dotted" w:sz="4" w:space="0" w:color="000000"/>
            </w:tcBorders>
            <w:vAlign w:val="center"/>
          </w:tcPr>
          <w:p w14:paraId="30BE9BC4" w14:textId="6D641A14" w:rsidR="001A145D" w:rsidRPr="00552091" w:rsidRDefault="001A145D" w:rsidP="001A145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08A00BD8" w:rsidR="001A145D" w:rsidRPr="00F768D0" w:rsidRDefault="001A145D" w:rsidP="001A14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 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ọc sinh an to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trường 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, không leo trèo lan can. G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1A145D" w:rsidRPr="00F85F8C" w:rsidRDefault="001A145D" w:rsidP="001A14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89AE7EC" w14:textId="77777777" w:rsidR="002E6EA7" w:rsidRDefault="002E6EA7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5"/>
      </w:tblGrid>
      <w:tr w:rsidR="008F4EC2" w14:paraId="208B4570" w14:textId="77777777" w:rsidTr="00E21CE4">
        <w:tc>
          <w:tcPr>
            <w:tcW w:w="4645" w:type="dxa"/>
          </w:tcPr>
          <w:p w14:paraId="2E2C8665" w14:textId="77777777" w:rsidR="008F4EC2" w:rsidRPr="005E18B4" w:rsidRDefault="008F4EC2" w:rsidP="00E21CE4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5E18B4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Nơi nhận:                                                                               </w:t>
            </w:r>
          </w:p>
          <w:p w14:paraId="7D2CAAC0" w14:textId="77777777" w:rsidR="008F4EC2" w:rsidRPr="008F4EC2" w:rsidRDefault="008F4EC2" w:rsidP="00E21CE4">
            <w:pPr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8F4EC2">
              <w:rPr>
                <w:rFonts w:ascii="Times New Roman" w:hAnsi="Times New Roman"/>
                <w:bCs/>
                <w:color w:val="000000"/>
                <w:sz w:val="22"/>
              </w:rPr>
              <w:t>- CB,GV,NV toàn trường (T/h);</w:t>
            </w:r>
          </w:p>
          <w:p w14:paraId="359F94B1" w14:textId="77777777" w:rsidR="008F4EC2" w:rsidRPr="008F4EC2" w:rsidRDefault="008F4EC2" w:rsidP="00E21CE4">
            <w:pPr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8F4EC2">
              <w:rPr>
                <w:rFonts w:ascii="Times New Roman" w:hAnsi="Times New Roman"/>
                <w:bCs/>
                <w:color w:val="000000"/>
                <w:sz w:val="22"/>
              </w:rPr>
              <w:t>- Lưu, VT./.</w:t>
            </w:r>
          </w:p>
          <w:p w14:paraId="46181767" w14:textId="77777777" w:rsidR="008F4EC2" w:rsidRDefault="008F4EC2" w:rsidP="00E21CE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</w:t>
            </w:r>
          </w:p>
          <w:p w14:paraId="2546A0BD" w14:textId="77777777" w:rsidR="008F4EC2" w:rsidRDefault="008F4EC2" w:rsidP="00E21CE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14:paraId="21912FBB" w14:textId="77777777" w:rsidR="008F4EC2" w:rsidRPr="008F4EC2" w:rsidRDefault="008F4EC2" w:rsidP="00E21CE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4EC2">
              <w:rPr>
                <w:rFonts w:ascii="Times New Roman" w:hAnsi="Times New Roman"/>
                <w:b/>
                <w:bCs/>
                <w:color w:val="000000"/>
              </w:rPr>
              <w:t>HIỆU TRƯỞNG</w:t>
            </w:r>
          </w:p>
          <w:p w14:paraId="59E0CDD5" w14:textId="1C4C31FC" w:rsidR="008F4EC2" w:rsidRPr="008F4EC2" w:rsidRDefault="008F4EC2" w:rsidP="00E21CE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4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đã kí)                </w:t>
            </w:r>
          </w:p>
          <w:p w14:paraId="2045475D" w14:textId="77777777" w:rsidR="008F4EC2" w:rsidRPr="008F4EC2" w:rsidRDefault="008F4EC2" w:rsidP="00E21CE4">
            <w:pPr>
              <w:jc w:val="center"/>
              <w:rPr>
                <w:b/>
                <w:bCs/>
              </w:rPr>
            </w:pPr>
          </w:p>
          <w:p w14:paraId="1CCF6C3E" w14:textId="77777777" w:rsidR="008F4EC2" w:rsidRPr="008F4EC2" w:rsidRDefault="008F4EC2" w:rsidP="00E21CE4">
            <w:pPr>
              <w:jc w:val="center"/>
              <w:rPr>
                <w:b/>
                <w:bCs/>
              </w:rPr>
            </w:pPr>
          </w:p>
          <w:p w14:paraId="5C783581" w14:textId="77777777" w:rsidR="008F4EC2" w:rsidRPr="008F4EC2" w:rsidRDefault="008F4EC2" w:rsidP="00E21CE4">
            <w:pPr>
              <w:jc w:val="center"/>
              <w:rPr>
                <w:b/>
                <w:bCs/>
              </w:rPr>
            </w:pPr>
          </w:p>
          <w:p w14:paraId="0AA96B6F" w14:textId="77777777" w:rsidR="008F4EC2" w:rsidRPr="008F4EC2" w:rsidRDefault="008F4EC2" w:rsidP="00E21CE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4EC2">
              <w:rPr>
                <w:rFonts w:ascii="Times New Roman" w:hAnsi="Times New Roman"/>
                <w:b/>
                <w:bCs/>
                <w:color w:val="000000"/>
              </w:rPr>
              <w:t>Bùi Thị Lan Phương</w:t>
            </w:r>
          </w:p>
        </w:tc>
      </w:tr>
    </w:tbl>
    <w:p w14:paraId="3A6E2274" w14:textId="77777777" w:rsidR="008F4EC2" w:rsidRPr="00552091" w:rsidRDefault="008F4EC2">
      <w:pPr>
        <w:rPr>
          <w:rFonts w:ascii="Times New Roman" w:hAnsi="Times New Roman"/>
        </w:rPr>
      </w:pPr>
    </w:p>
    <w:sectPr w:rsidR="008F4EC2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E14"/>
    <w:multiLevelType w:val="hybridMultilevel"/>
    <w:tmpl w:val="F94CA264"/>
    <w:lvl w:ilvl="0" w:tplc="D8C8F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FDB"/>
    <w:multiLevelType w:val="hybridMultilevel"/>
    <w:tmpl w:val="7BEEFDF2"/>
    <w:lvl w:ilvl="0" w:tplc="7E922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5960"/>
    <w:multiLevelType w:val="hybridMultilevel"/>
    <w:tmpl w:val="8D02311A"/>
    <w:lvl w:ilvl="0" w:tplc="340E8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40F"/>
    <w:multiLevelType w:val="hybridMultilevel"/>
    <w:tmpl w:val="3A8EB426"/>
    <w:lvl w:ilvl="0" w:tplc="5284F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572B"/>
    <w:multiLevelType w:val="hybridMultilevel"/>
    <w:tmpl w:val="03A2D938"/>
    <w:lvl w:ilvl="0" w:tplc="8D2AE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4CEC"/>
    <w:multiLevelType w:val="hybridMultilevel"/>
    <w:tmpl w:val="50FE8630"/>
    <w:lvl w:ilvl="0" w:tplc="A90E2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6"/>
  </w:num>
  <w:num w:numId="3" w16cid:durableId="424232704">
    <w:abstractNumId w:val="5"/>
  </w:num>
  <w:num w:numId="4" w16cid:durableId="674116324">
    <w:abstractNumId w:val="8"/>
  </w:num>
  <w:num w:numId="5" w16cid:durableId="952707761">
    <w:abstractNumId w:val="12"/>
  </w:num>
  <w:num w:numId="6" w16cid:durableId="2094081839">
    <w:abstractNumId w:val="11"/>
  </w:num>
  <w:num w:numId="7" w16cid:durableId="740520597">
    <w:abstractNumId w:val="3"/>
  </w:num>
  <w:num w:numId="8" w16cid:durableId="590816755">
    <w:abstractNumId w:val="14"/>
  </w:num>
  <w:num w:numId="9" w16cid:durableId="739669172">
    <w:abstractNumId w:val="18"/>
  </w:num>
  <w:num w:numId="10" w16cid:durableId="1279753944">
    <w:abstractNumId w:val="4"/>
  </w:num>
  <w:num w:numId="11" w16cid:durableId="2006587200">
    <w:abstractNumId w:val="17"/>
  </w:num>
  <w:num w:numId="12" w16cid:durableId="2010327941">
    <w:abstractNumId w:val="6"/>
  </w:num>
  <w:num w:numId="13" w16cid:durableId="1870099408">
    <w:abstractNumId w:val="19"/>
  </w:num>
  <w:num w:numId="14" w16cid:durableId="872232421">
    <w:abstractNumId w:val="13"/>
  </w:num>
  <w:num w:numId="15" w16cid:durableId="316959077">
    <w:abstractNumId w:val="7"/>
  </w:num>
  <w:num w:numId="16" w16cid:durableId="789861775">
    <w:abstractNumId w:val="9"/>
  </w:num>
  <w:num w:numId="17" w16cid:durableId="1950895670">
    <w:abstractNumId w:val="2"/>
  </w:num>
  <w:num w:numId="18" w16cid:durableId="1460108302">
    <w:abstractNumId w:val="1"/>
  </w:num>
  <w:num w:numId="19" w16cid:durableId="221454592">
    <w:abstractNumId w:val="10"/>
  </w:num>
  <w:num w:numId="20" w16cid:durableId="231354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25E36"/>
    <w:rsid w:val="0003100F"/>
    <w:rsid w:val="00033B1D"/>
    <w:rsid w:val="000373A0"/>
    <w:rsid w:val="000412C4"/>
    <w:rsid w:val="00042844"/>
    <w:rsid w:val="00065BAE"/>
    <w:rsid w:val="00065F8D"/>
    <w:rsid w:val="000770DC"/>
    <w:rsid w:val="00084FA4"/>
    <w:rsid w:val="00085A3D"/>
    <w:rsid w:val="00087EFF"/>
    <w:rsid w:val="000903CD"/>
    <w:rsid w:val="000910E0"/>
    <w:rsid w:val="00091102"/>
    <w:rsid w:val="00093FC4"/>
    <w:rsid w:val="000A3E8C"/>
    <w:rsid w:val="000A605E"/>
    <w:rsid w:val="000B0D13"/>
    <w:rsid w:val="000B7537"/>
    <w:rsid w:val="000C1950"/>
    <w:rsid w:val="000C3235"/>
    <w:rsid w:val="000C467A"/>
    <w:rsid w:val="000C688C"/>
    <w:rsid w:val="000C704F"/>
    <w:rsid w:val="000D3512"/>
    <w:rsid w:val="000D7A23"/>
    <w:rsid w:val="000E52A9"/>
    <w:rsid w:val="000F3ED6"/>
    <w:rsid w:val="000F7E50"/>
    <w:rsid w:val="001037BC"/>
    <w:rsid w:val="00103CDB"/>
    <w:rsid w:val="00104124"/>
    <w:rsid w:val="00111C74"/>
    <w:rsid w:val="00112406"/>
    <w:rsid w:val="001143C1"/>
    <w:rsid w:val="00115C97"/>
    <w:rsid w:val="00123E5D"/>
    <w:rsid w:val="001252E2"/>
    <w:rsid w:val="0012710B"/>
    <w:rsid w:val="00127A16"/>
    <w:rsid w:val="00135949"/>
    <w:rsid w:val="0015002C"/>
    <w:rsid w:val="00157787"/>
    <w:rsid w:val="001711FB"/>
    <w:rsid w:val="00172E87"/>
    <w:rsid w:val="0019047C"/>
    <w:rsid w:val="001904CA"/>
    <w:rsid w:val="0019255E"/>
    <w:rsid w:val="0019439A"/>
    <w:rsid w:val="001A145D"/>
    <w:rsid w:val="001A3ED2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36AC"/>
    <w:rsid w:val="00214899"/>
    <w:rsid w:val="00215733"/>
    <w:rsid w:val="002214AB"/>
    <w:rsid w:val="00221E70"/>
    <w:rsid w:val="00224663"/>
    <w:rsid w:val="00227E5C"/>
    <w:rsid w:val="0023144C"/>
    <w:rsid w:val="00237C6E"/>
    <w:rsid w:val="0024377F"/>
    <w:rsid w:val="00252B46"/>
    <w:rsid w:val="00256313"/>
    <w:rsid w:val="002653EE"/>
    <w:rsid w:val="00272EC7"/>
    <w:rsid w:val="002745C4"/>
    <w:rsid w:val="00290140"/>
    <w:rsid w:val="00294303"/>
    <w:rsid w:val="00296DFF"/>
    <w:rsid w:val="002A0C92"/>
    <w:rsid w:val="002A162E"/>
    <w:rsid w:val="002B1485"/>
    <w:rsid w:val="002B2F96"/>
    <w:rsid w:val="002B3F96"/>
    <w:rsid w:val="002B44BA"/>
    <w:rsid w:val="002D1E3F"/>
    <w:rsid w:val="002D27F1"/>
    <w:rsid w:val="002D4FC1"/>
    <w:rsid w:val="002D6301"/>
    <w:rsid w:val="002E6EA7"/>
    <w:rsid w:val="002F5A10"/>
    <w:rsid w:val="00302150"/>
    <w:rsid w:val="003027D5"/>
    <w:rsid w:val="00313478"/>
    <w:rsid w:val="003148CE"/>
    <w:rsid w:val="00316AF6"/>
    <w:rsid w:val="00317B2C"/>
    <w:rsid w:val="003215F5"/>
    <w:rsid w:val="0032642F"/>
    <w:rsid w:val="00335B1B"/>
    <w:rsid w:val="003413A9"/>
    <w:rsid w:val="00344646"/>
    <w:rsid w:val="00346032"/>
    <w:rsid w:val="00346C9B"/>
    <w:rsid w:val="00351A84"/>
    <w:rsid w:val="003636B7"/>
    <w:rsid w:val="003642FF"/>
    <w:rsid w:val="00365BAD"/>
    <w:rsid w:val="003757BA"/>
    <w:rsid w:val="0038312F"/>
    <w:rsid w:val="003844E9"/>
    <w:rsid w:val="00387497"/>
    <w:rsid w:val="003909DA"/>
    <w:rsid w:val="00391F11"/>
    <w:rsid w:val="00395614"/>
    <w:rsid w:val="003A260A"/>
    <w:rsid w:val="003A3C02"/>
    <w:rsid w:val="003A76C0"/>
    <w:rsid w:val="003B449A"/>
    <w:rsid w:val="003D0F63"/>
    <w:rsid w:val="003D12BB"/>
    <w:rsid w:val="003D4095"/>
    <w:rsid w:val="003E2D77"/>
    <w:rsid w:val="003F3B5E"/>
    <w:rsid w:val="003F645D"/>
    <w:rsid w:val="00400984"/>
    <w:rsid w:val="00400BAF"/>
    <w:rsid w:val="00403F94"/>
    <w:rsid w:val="00411210"/>
    <w:rsid w:val="00411564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2C59"/>
    <w:rsid w:val="0046456E"/>
    <w:rsid w:val="00465909"/>
    <w:rsid w:val="00475A7C"/>
    <w:rsid w:val="004878EA"/>
    <w:rsid w:val="00490DCA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4F6E14"/>
    <w:rsid w:val="0051424F"/>
    <w:rsid w:val="00533DC5"/>
    <w:rsid w:val="00540709"/>
    <w:rsid w:val="0054778D"/>
    <w:rsid w:val="00552091"/>
    <w:rsid w:val="005570F1"/>
    <w:rsid w:val="005731EC"/>
    <w:rsid w:val="005733B6"/>
    <w:rsid w:val="005778C4"/>
    <w:rsid w:val="00577D4A"/>
    <w:rsid w:val="00590806"/>
    <w:rsid w:val="005A2A7D"/>
    <w:rsid w:val="005A2D29"/>
    <w:rsid w:val="005A55A1"/>
    <w:rsid w:val="005A6A81"/>
    <w:rsid w:val="005B2726"/>
    <w:rsid w:val="005B4CB8"/>
    <w:rsid w:val="005C6E11"/>
    <w:rsid w:val="005D49CE"/>
    <w:rsid w:val="005E273D"/>
    <w:rsid w:val="005E672F"/>
    <w:rsid w:val="005E761D"/>
    <w:rsid w:val="005F21C0"/>
    <w:rsid w:val="00601E85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3AD2"/>
    <w:rsid w:val="006854EB"/>
    <w:rsid w:val="00686B7F"/>
    <w:rsid w:val="00693FD6"/>
    <w:rsid w:val="0069779A"/>
    <w:rsid w:val="006C0222"/>
    <w:rsid w:val="006C7259"/>
    <w:rsid w:val="006D22D3"/>
    <w:rsid w:val="006E259F"/>
    <w:rsid w:val="006F74F5"/>
    <w:rsid w:val="0070532C"/>
    <w:rsid w:val="0072442E"/>
    <w:rsid w:val="007371DA"/>
    <w:rsid w:val="00743EE5"/>
    <w:rsid w:val="00752C60"/>
    <w:rsid w:val="00756916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4619"/>
    <w:rsid w:val="007D66DB"/>
    <w:rsid w:val="007D6EEF"/>
    <w:rsid w:val="007E24C3"/>
    <w:rsid w:val="007E36A1"/>
    <w:rsid w:val="007E49C8"/>
    <w:rsid w:val="007F0BE2"/>
    <w:rsid w:val="00803E6E"/>
    <w:rsid w:val="0080415A"/>
    <w:rsid w:val="00820B05"/>
    <w:rsid w:val="008307A9"/>
    <w:rsid w:val="008450E0"/>
    <w:rsid w:val="008530F2"/>
    <w:rsid w:val="00854C74"/>
    <w:rsid w:val="00855C42"/>
    <w:rsid w:val="00871FBA"/>
    <w:rsid w:val="00883C66"/>
    <w:rsid w:val="0088584C"/>
    <w:rsid w:val="008908F0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4EC2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532C"/>
    <w:rsid w:val="00967803"/>
    <w:rsid w:val="0097185D"/>
    <w:rsid w:val="009726B6"/>
    <w:rsid w:val="00973138"/>
    <w:rsid w:val="00981206"/>
    <w:rsid w:val="00981529"/>
    <w:rsid w:val="0099259A"/>
    <w:rsid w:val="00992B54"/>
    <w:rsid w:val="009967F7"/>
    <w:rsid w:val="009972C5"/>
    <w:rsid w:val="009973C9"/>
    <w:rsid w:val="009A1234"/>
    <w:rsid w:val="009A237A"/>
    <w:rsid w:val="009A588D"/>
    <w:rsid w:val="009B1781"/>
    <w:rsid w:val="009B22E1"/>
    <w:rsid w:val="009B6B57"/>
    <w:rsid w:val="009D0048"/>
    <w:rsid w:val="009E11B5"/>
    <w:rsid w:val="009E3D0C"/>
    <w:rsid w:val="009E79C9"/>
    <w:rsid w:val="009F098F"/>
    <w:rsid w:val="009F6A6D"/>
    <w:rsid w:val="009F790F"/>
    <w:rsid w:val="00A02EC3"/>
    <w:rsid w:val="00A03940"/>
    <w:rsid w:val="00A10C63"/>
    <w:rsid w:val="00A15E51"/>
    <w:rsid w:val="00A20612"/>
    <w:rsid w:val="00A24EBB"/>
    <w:rsid w:val="00A254E9"/>
    <w:rsid w:val="00A264B4"/>
    <w:rsid w:val="00A266A9"/>
    <w:rsid w:val="00A33AF5"/>
    <w:rsid w:val="00A3491B"/>
    <w:rsid w:val="00A35AC3"/>
    <w:rsid w:val="00A4467B"/>
    <w:rsid w:val="00A47A98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6584"/>
    <w:rsid w:val="00A8160D"/>
    <w:rsid w:val="00A82C02"/>
    <w:rsid w:val="00A85DC6"/>
    <w:rsid w:val="00A87577"/>
    <w:rsid w:val="00A94721"/>
    <w:rsid w:val="00AA1078"/>
    <w:rsid w:val="00AA47EC"/>
    <w:rsid w:val="00AA7A9D"/>
    <w:rsid w:val="00AB43D5"/>
    <w:rsid w:val="00AC3537"/>
    <w:rsid w:val="00AD59BE"/>
    <w:rsid w:val="00AE2A63"/>
    <w:rsid w:val="00AE7B90"/>
    <w:rsid w:val="00AF70DE"/>
    <w:rsid w:val="00B026E6"/>
    <w:rsid w:val="00B02BE4"/>
    <w:rsid w:val="00B05030"/>
    <w:rsid w:val="00B11E39"/>
    <w:rsid w:val="00B12941"/>
    <w:rsid w:val="00B1323A"/>
    <w:rsid w:val="00B32435"/>
    <w:rsid w:val="00B358D6"/>
    <w:rsid w:val="00B37884"/>
    <w:rsid w:val="00B43ABA"/>
    <w:rsid w:val="00B46D67"/>
    <w:rsid w:val="00B53E31"/>
    <w:rsid w:val="00B61BEB"/>
    <w:rsid w:val="00B7228F"/>
    <w:rsid w:val="00B80759"/>
    <w:rsid w:val="00B81792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125E"/>
    <w:rsid w:val="00BB6402"/>
    <w:rsid w:val="00BB7B48"/>
    <w:rsid w:val="00BC0096"/>
    <w:rsid w:val="00BC1712"/>
    <w:rsid w:val="00BC1A62"/>
    <w:rsid w:val="00BC5651"/>
    <w:rsid w:val="00BD0514"/>
    <w:rsid w:val="00BD4C0A"/>
    <w:rsid w:val="00BE054E"/>
    <w:rsid w:val="00BE1859"/>
    <w:rsid w:val="00BE2577"/>
    <w:rsid w:val="00BF00B9"/>
    <w:rsid w:val="00BF16B6"/>
    <w:rsid w:val="00BF4DFC"/>
    <w:rsid w:val="00BF5D34"/>
    <w:rsid w:val="00C16D86"/>
    <w:rsid w:val="00C22B1D"/>
    <w:rsid w:val="00C259D8"/>
    <w:rsid w:val="00C274B1"/>
    <w:rsid w:val="00C46392"/>
    <w:rsid w:val="00C54F65"/>
    <w:rsid w:val="00C55184"/>
    <w:rsid w:val="00C62D0A"/>
    <w:rsid w:val="00C642C8"/>
    <w:rsid w:val="00C81E77"/>
    <w:rsid w:val="00C83596"/>
    <w:rsid w:val="00C86F28"/>
    <w:rsid w:val="00C87DC6"/>
    <w:rsid w:val="00CB1E9E"/>
    <w:rsid w:val="00CC314E"/>
    <w:rsid w:val="00CD09D2"/>
    <w:rsid w:val="00CD0DBA"/>
    <w:rsid w:val="00CD42BB"/>
    <w:rsid w:val="00CE1FAB"/>
    <w:rsid w:val="00CE7120"/>
    <w:rsid w:val="00CF11DA"/>
    <w:rsid w:val="00CF2A78"/>
    <w:rsid w:val="00CF6384"/>
    <w:rsid w:val="00D01979"/>
    <w:rsid w:val="00D02340"/>
    <w:rsid w:val="00D10FA1"/>
    <w:rsid w:val="00D13276"/>
    <w:rsid w:val="00D14311"/>
    <w:rsid w:val="00D20253"/>
    <w:rsid w:val="00D2182E"/>
    <w:rsid w:val="00D25999"/>
    <w:rsid w:val="00D34B3F"/>
    <w:rsid w:val="00D37F02"/>
    <w:rsid w:val="00D504A7"/>
    <w:rsid w:val="00D52B1C"/>
    <w:rsid w:val="00D61250"/>
    <w:rsid w:val="00D652B5"/>
    <w:rsid w:val="00D756B1"/>
    <w:rsid w:val="00D81C0F"/>
    <w:rsid w:val="00D824E8"/>
    <w:rsid w:val="00D9081C"/>
    <w:rsid w:val="00D91130"/>
    <w:rsid w:val="00D95B39"/>
    <w:rsid w:val="00DA1065"/>
    <w:rsid w:val="00DA76B4"/>
    <w:rsid w:val="00DB2016"/>
    <w:rsid w:val="00DB5271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37A99"/>
    <w:rsid w:val="00E472FA"/>
    <w:rsid w:val="00E47CBD"/>
    <w:rsid w:val="00E50428"/>
    <w:rsid w:val="00E53312"/>
    <w:rsid w:val="00E65692"/>
    <w:rsid w:val="00E817FA"/>
    <w:rsid w:val="00E853B8"/>
    <w:rsid w:val="00E906C8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EF58D9"/>
    <w:rsid w:val="00F26931"/>
    <w:rsid w:val="00F30921"/>
    <w:rsid w:val="00F3361E"/>
    <w:rsid w:val="00F44AF7"/>
    <w:rsid w:val="00F47A0E"/>
    <w:rsid w:val="00F505F2"/>
    <w:rsid w:val="00F5792C"/>
    <w:rsid w:val="00F6303E"/>
    <w:rsid w:val="00F65D01"/>
    <w:rsid w:val="00F670C7"/>
    <w:rsid w:val="00F768D0"/>
    <w:rsid w:val="00F85F8C"/>
    <w:rsid w:val="00F863EC"/>
    <w:rsid w:val="00F86544"/>
    <w:rsid w:val="00F91322"/>
    <w:rsid w:val="00F92581"/>
    <w:rsid w:val="00F92882"/>
    <w:rsid w:val="00F9640D"/>
    <w:rsid w:val="00FA318D"/>
    <w:rsid w:val="00FB1705"/>
    <w:rsid w:val="00FC01B6"/>
    <w:rsid w:val="00FC4179"/>
    <w:rsid w:val="00FC59C1"/>
    <w:rsid w:val="00FC63AA"/>
    <w:rsid w:val="00FD12D7"/>
    <w:rsid w:val="00FD1997"/>
    <w:rsid w:val="00FD21BB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  <w:style w:type="character" w:customStyle="1" w:styleId="Vnbnnidung">
    <w:name w:val="Văn bản nội dung_"/>
    <w:link w:val="Vnbnnidung0"/>
    <w:rsid w:val="00CE7120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CE7120"/>
    <w:pPr>
      <w:widowControl w:val="0"/>
      <w:spacing w:after="80" w:line="276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96</cp:revision>
  <cp:lastPrinted>2023-09-01T02:35:00Z</cp:lastPrinted>
  <dcterms:created xsi:type="dcterms:W3CDTF">2023-07-29T03:13:00Z</dcterms:created>
  <dcterms:modified xsi:type="dcterms:W3CDTF">2025-11-08T03:00:00Z</dcterms:modified>
</cp:coreProperties>
</file>